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380_3_161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fb81acae2046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9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fb81acae2046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